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</w:t>
      </w:r>
      <w:r w:rsidR="006766A0">
        <w:rPr>
          <w:b/>
        </w:rPr>
        <w:t>20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1888"/>
        <w:gridCol w:w="1169"/>
        <w:gridCol w:w="1358"/>
        <w:gridCol w:w="1559"/>
        <w:gridCol w:w="808"/>
        <w:gridCol w:w="922"/>
        <w:gridCol w:w="1166"/>
        <w:gridCol w:w="960"/>
        <w:gridCol w:w="1280"/>
        <w:gridCol w:w="1559"/>
        <w:gridCol w:w="1134"/>
        <w:gridCol w:w="1105"/>
      </w:tblGrid>
      <w:tr w:rsidR="003A24D1" w:rsidRPr="004E4555" w:rsidTr="00A30CEC">
        <w:trPr>
          <w:trHeight w:val="510"/>
        </w:trPr>
        <w:tc>
          <w:tcPr>
            <w:tcW w:w="509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п/п</w:t>
            </w:r>
          </w:p>
        </w:tc>
        <w:tc>
          <w:tcPr>
            <w:tcW w:w="1888" w:type="dxa"/>
            <w:vMerge w:val="restart"/>
            <w:vAlign w:val="center"/>
          </w:tcPr>
          <w:p w:rsidR="00316059" w:rsidRPr="004E4555" w:rsidRDefault="00316059" w:rsidP="00A30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316059" w:rsidRDefault="00316059" w:rsidP="00A30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A30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6" w:type="dxa"/>
            <w:gridSpan w:val="3"/>
            <w:vAlign w:val="center"/>
          </w:tcPr>
          <w:p w:rsidR="00316059" w:rsidRPr="004E4555" w:rsidRDefault="00316059" w:rsidP="00A30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6059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3A24D1" w:rsidRPr="004E4555" w:rsidTr="00A30CEC">
        <w:trPr>
          <w:cantSplit/>
          <w:trHeight w:val="1650"/>
        </w:trPr>
        <w:tc>
          <w:tcPr>
            <w:tcW w:w="509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316059" w:rsidRDefault="00316059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16059" w:rsidRPr="004E4555" w:rsidRDefault="00316059" w:rsidP="000114D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08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60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80" w:type="dxa"/>
            <w:textDirection w:val="btLr"/>
            <w:vAlign w:val="center"/>
          </w:tcPr>
          <w:p w:rsidR="00316059" w:rsidRPr="004E4555" w:rsidRDefault="00316059" w:rsidP="00A30CE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D31DD9" w:rsidRPr="004E4555" w:rsidTr="004F7A46">
        <w:trPr>
          <w:trHeight w:val="881"/>
        </w:trPr>
        <w:tc>
          <w:tcPr>
            <w:tcW w:w="509" w:type="dxa"/>
            <w:vMerge w:val="restart"/>
            <w:shd w:val="clear" w:color="auto" w:fill="auto"/>
          </w:tcPr>
          <w:p w:rsidR="00D31DD9" w:rsidRPr="004E4555" w:rsidRDefault="00D31DD9" w:rsidP="00D31D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Юрий Геннадьевич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 района</w:t>
            </w:r>
          </w:p>
        </w:tc>
        <w:tc>
          <w:tcPr>
            <w:tcW w:w="1358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2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D31DD9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280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F014DD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134" w:type="dxa"/>
            <w:shd w:val="clear" w:color="auto" w:fill="auto"/>
          </w:tcPr>
          <w:p w:rsidR="00D31DD9" w:rsidRPr="004E4555" w:rsidRDefault="004F7A46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765,67</w:t>
            </w:r>
          </w:p>
        </w:tc>
        <w:tc>
          <w:tcPr>
            <w:tcW w:w="1105" w:type="dxa"/>
            <w:shd w:val="clear" w:color="auto" w:fill="auto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</w:t>
            </w:r>
          </w:p>
        </w:tc>
        <w:tc>
          <w:tcPr>
            <w:tcW w:w="922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0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22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4F7A46">
        <w:tc>
          <w:tcPr>
            <w:tcW w:w="509" w:type="dxa"/>
            <w:vMerge w:val="restart"/>
            <w:shd w:val="clear" w:color="auto" w:fill="auto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007557" w:rsidRPr="004E4555" w:rsidRDefault="00007557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007557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58" w:type="dxa"/>
            <w:shd w:val="clear" w:color="auto" w:fill="auto"/>
          </w:tcPr>
          <w:p w:rsidR="007803F3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07557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03F3" w:rsidRPr="004E4555" w:rsidRDefault="007803F3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</w:tcPr>
          <w:p w:rsidR="007803F3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922" w:type="dxa"/>
            <w:shd w:val="clear" w:color="auto" w:fill="auto"/>
          </w:tcPr>
          <w:p w:rsidR="00007557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03F3" w:rsidRPr="004E4555" w:rsidRDefault="007803F3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7557" w:rsidRPr="00172A1C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557" w:rsidRPr="004E4555" w:rsidRDefault="004F7A46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660,44</w:t>
            </w:r>
          </w:p>
        </w:tc>
        <w:tc>
          <w:tcPr>
            <w:tcW w:w="1105" w:type="dxa"/>
            <w:shd w:val="clear" w:color="auto" w:fill="auto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6</w:t>
            </w:r>
          </w:p>
        </w:tc>
        <w:tc>
          <w:tcPr>
            <w:tcW w:w="922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22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80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22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2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4F7A46">
        <w:tc>
          <w:tcPr>
            <w:tcW w:w="509" w:type="dxa"/>
            <w:vMerge/>
            <w:shd w:val="clear" w:color="auto" w:fill="auto"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2" w:type="dxa"/>
            <w:shd w:val="clear" w:color="auto" w:fill="auto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1DBC" w:rsidRPr="000114D7" w:rsidTr="00E66C0F">
        <w:tc>
          <w:tcPr>
            <w:tcW w:w="15417" w:type="dxa"/>
            <w:gridSpan w:val="13"/>
          </w:tcPr>
          <w:p w:rsidR="00041DBC" w:rsidRPr="000114D7" w:rsidRDefault="00041DBC" w:rsidP="000114D7">
            <w:pPr>
              <w:jc w:val="center"/>
              <w:rPr>
                <w:sz w:val="6"/>
                <w:szCs w:val="18"/>
              </w:rPr>
            </w:pPr>
          </w:p>
        </w:tc>
      </w:tr>
      <w:tr w:rsidR="00781C98" w:rsidRPr="004E4555" w:rsidTr="00781C98">
        <w:tc>
          <w:tcPr>
            <w:tcW w:w="509" w:type="dxa"/>
            <w:vMerge w:val="restart"/>
          </w:tcPr>
          <w:p w:rsidR="00781C98" w:rsidRPr="004E4555" w:rsidRDefault="00781C9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88" w:type="dxa"/>
            <w:vMerge w:val="restart"/>
          </w:tcPr>
          <w:p w:rsidR="00781C98" w:rsidRPr="004E4555" w:rsidRDefault="00781C98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шко Игорь Васильевич</w:t>
            </w:r>
          </w:p>
        </w:tc>
        <w:tc>
          <w:tcPr>
            <w:tcW w:w="1169" w:type="dxa"/>
            <w:vMerge w:val="restart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</w:t>
            </w:r>
          </w:p>
        </w:tc>
        <w:tc>
          <w:tcPr>
            <w:tcW w:w="135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22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28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507BE7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134" w:type="dxa"/>
          </w:tcPr>
          <w:p w:rsidR="00781C98" w:rsidRPr="004E4555" w:rsidRDefault="003D053E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323,51</w:t>
            </w:r>
          </w:p>
        </w:tc>
        <w:tc>
          <w:tcPr>
            <w:tcW w:w="1105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/>
          </w:tcPr>
          <w:p w:rsidR="00781C98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781C98" w:rsidRDefault="00781C98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0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22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781C98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 w:val="restart"/>
          </w:tcPr>
          <w:p w:rsidR="00781C98" w:rsidRPr="004E4555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781C98" w:rsidRPr="004E4555" w:rsidRDefault="00781C98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Pr="00415C4B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808" w:type="dxa"/>
          </w:tcPr>
          <w:p w:rsidR="00781C98" w:rsidRPr="00C433DE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22" w:type="dxa"/>
          </w:tcPr>
          <w:p w:rsidR="00781C98" w:rsidRPr="00C433DE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8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FC50DD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Pr="004E4555" w:rsidRDefault="003D053E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823,71</w:t>
            </w:r>
          </w:p>
        </w:tc>
        <w:tc>
          <w:tcPr>
            <w:tcW w:w="1105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114D7" w:rsidRPr="0054233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rPr>
          <w:trHeight w:val="424"/>
        </w:trPr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0114D7" w:rsidTr="00B05B52">
        <w:tc>
          <w:tcPr>
            <w:tcW w:w="15417" w:type="dxa"/>
            <w:gridSpan w:val="13"/>
          </w:tcPr>
          <w:p w:rsidR="000114D7" w:rsidRPr="000114D7" w:rsidRDefault="000114D7" w:rsidP="000114D7">
            <w:pPr>
              <w:jc w:val="center"/>
              <w:rPr>
                <w:sz w:val="6"/>
                <w:szCs w:val="18"/>
              </w:rPr>
            </w:pPr>
          </w:p>
        </w:tc>
      </w:tr>
      <w:tr w:rsidR="00356257" w:rsidRPr="004E4555" w:rsidTr="00356257">
        <w:tc>
          <w:tcPr>
            <w:tcW w:w="509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а Елена Валентиновна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35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80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22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56257" w:rsidRPr="00215AFA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614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4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200,32</w:t>
            </w:r>
          </w:p>
        </w:tc>
        <w:tc>
          <w:tcPr>
            <w:tcW w:w="1105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257" w:rsidRPr="004E4555" w:rsidTr="00356257">
        <w:tc>
          <w:tcPr>
            <w:tcW w:w="509" w:type="dxa"/>
            <w:vMerge/>
            <w:shd w:val="clear" w:color="auto" w:fill="auto"/>
          </w:tcPr>
          <w:p w:rsidR="00356257" w:rsidRPr="004E4555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56257" w:rsidRPr="00C93480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Pr="00C93480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356257" w:rsidRPr="00C93480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356257" w:rsidRPr="00C93480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56257" w:rsidRPr="00215AFA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257" w:rsidRPr="004E4555" w:rsidTr="00356257">
        <w:tc>
          <w:tcPr>
            <w:tcW w:w="509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80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22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Pr="00215AFA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56257" w:rsidRPr="00112B3A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lic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</w:p>
          <w:p w:rsidR="00356257" w:rsidRPr="00215AFA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29,86</w:t>
            </w:r>
          </w:p>
        </w:tc>
        <w:tc>
          <w:tcPr>
            <w:tcW w:w="1105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257" w:rsidRPr="004E4555" w:rsidTr="00356257">
        <w:tc>
          <w:tcPr>
            <w:tcW w:w="509" w:type="dxa"/>
            <w:vMerge/>
            <w:shd w:val="clear" w:color="auto" w:fill="auto"/>
          </w:tcPr>
          <w:p w:rsidR="00356257" w:rsidRPr="004E4555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0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22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Pr="00215AFA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Pr="00DF7C6D" w:rsidRDefault="00356257" w:rsidP="003562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257" w:rsidRPr="00DF7C6D" w:rsidRDefault="00356257" w:rsidP="003562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56257" w:rsidRPr="00DF7C6D" w:rsidRDefault="00356257" w:rsidP="003562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257" w:rsidRPr="000114D7" w:rsidTr="00356257">
        <w:tc>
          <w:tcPr>
            <w:tcW w:w="15417" w:type="dxa"/>
            <w:gridSpan w:val="13"/>
            <w:shd w:val="clear" w:color="auto" w:fill="auto"/>
          </w:tcPr>
          <w:p w:rsidR="00356257" w:rsidRPr="000114D7" w:rsidRDefault="00356257" w:rsidP="00356257">
            <w:pPr>
              <w:jc w:val="center"/>
              <w:rPr>
                <w:sz w:val="6"/>
                <w:szCs w:val="18"/>
              </w:rPr>
            </w:pPr>
          </w:p>
        </w:tc>
      </w:tr>
      <w:tr w:rsidR="00356257" w:rsidRPr="004E4555" w:rsidTr="00A917A0">
        <w:tc>
          <w:tcPr>
            <w:tcW w:w="509" w:type="dxa"/>
            <w:shd w:val="clear" w:color="auto" w:fill="auto"/>
          </w:tcPr>
          <w:p w:rsidR="00356257" w:rsidRPr="004E4555" w:rsidRDefault="00356257" w:rsidP="00356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8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ян Роза Владимировна</w:t>
            </w:r>
          </w:p>
        </w:tc>
        <w:tc>
          <w:tcPr>
            <w:tcW w:w="1169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35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6257" w:rsidRPr="007803F3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257" w:rsidRPr="007803F3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037,76</w:t>
            </w:r>
          </w:p>
        </w:tc>
        <w:tc>
          <w:tcPr>
            <w:tcW w:w="1105" w:type="dxa"/>
            <w:shd w:val="clear" w:color="auto" w:fill="auto"/>
          </w:tcPr>
          <w:p w:rsidR="00356257" w:rsidRPr="004E4555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356257" w:rsidRPr="004E4555" w:rsidTr="00A917A0">
        <w:tc>
          <w:tcPr>
            <w:tcW w:w="509" w:type="dxa"/>
            <w:vMerge w:val="restart"/>
            <w:shd w:val="clear" w:color="auto" w:fill="auto"/>
          </w:tcPr>
          <w:p w:rsidR="00356257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 w:rsidRPr="00975331">
              <w:rPr>
                <w:sz w:val="18"/>
                <w:szCs w:val="18"/>
              </w:rPr>
              <w:t>ПАО "НПО "Алмаз" имени академика А.А. Расплетина</w:t>
            </w:r>
          </w:p>
        </w:tc>
        <w:tc>
          <w:tcPr>
            <w:tcW w:w="135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2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Pr="007803F3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FC50D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FC50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</w:t>
            </w:r>
          </w:p>
        </w:tc>
        <w:tc>
          <w:tcPr>
            <w:tcW w:w="1134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977,37</w:t>
            </w:r>
          </w:p>
        </w:tc>
        <w:tc>
          <w:tcPr>
            <w:tcW w:w="1105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</w:tr>
      <w:tr w:rsidR="00356257" w:rsidRPr="004E4555" w:rsidTr="00A917A0">
        <w:tc>
          <w:tcPr>
            <w:tcW w:w="509" w:type="dxa"/>
            <w:vMerge/>
            <w:shd w:val="clear" w:color="auto" w:fill="auto"/>
          </w:tcPr>
          <w:p w:rsidR="00356257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356257" w:rsidRDefault="00356257" w:rsidP="0035625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22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257" w:rsidRPr="004E4555" w:rsidTr="00A917A0">
        <w:tc>
          <w:tcPr>
            <w:tcW w:w="509" w:type="dxa"/>
            <w:vMerge/>
            <w:shd w:val="clear" w:color="auto" w:fill="auto"/>
          </w:tcPr>
          <w:p w:rsidR="00356257" w:rsidRDefault="00356257" w:rsidP="003562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356257" w:rsidRDefault="00356257" w:rsidP="0035625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, 1/3 доли</w:t>
            </w:r>
          </w:p>
        </w:tc>
        <w:tc>
          <w:tcPr>
            <w:tcW w:w="808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22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56257" w:rsidRDefault="00356257" w:rsidP="0035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7803F3" w:rsidRDefault="00316059" w:rsidP="00A856C0">
      <w:pPr>
        <w:ind w:left="-709" w:firstLine="709"/>
        <w:jc w:val="both"/>
        <w:rPr>
          <w:sz w:val="18"/>
          <w:szCs w:val="18"/>
        </w:rPr>
      </w:pPr>
    </w:p>
    <w:p w:rsidR="00DF7C6D" w:rsidRPr="007803F3" w:rsidRDefault="00DF7C6D" w:rsidP="00A856C0">
      <w:pPr>
        <w:ind w:left="-709" w:firstLine="709"/>
        <w:jc w:val="both"/>
        <w:rPr>
          <w:sz w:val="18"/>
          <w:szCs w:val="18"/>
        </w:rPr>
      </w:pPr>
    </w:p>
    <w:p w:rsidR="00A856C0" w:rsidRDefault="00316059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sectPr w:rsidR="00A856C0" w:rsidSect="000114D7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07557"/>
    <w:rsid w:val="00011332"/>
    <w:rsid w:val="000114D7"/>
    <w:rsid w:val="00041DBC"/>
    <w:rsid w:val="00051BD4"/>
    <w:rsid w:val="000867B6"/>
    <w:rsid w:val="000B19AF"/>
    <w:rsid w:val="000C4D11"/>
    <w:rsid w:val="000F156F"/>
    <w:rsid w:val="000F4859"/>
    <w:rsid w:val="00112B3A"/>
    <w:rsid w:val="0012597F"/>
    <w:rsid w:val="00166F6E"/>
    <w:rsid w:val="001A49A3"/>
    <w:rsid w:val="00287933"/>
    <w:rsid w:val="00315213"/>
    <w:rsid w:val="00316059"/>
    <w:rsid w:val="00356257"/>
    <w:rsid w:val="003A24D1"/>
    <w:rsid w:val="003D053E"/>
    <w:rsid w:val="003D0849"/>
    <w:rsid w:val="00412EF2"/>
    <w:rsid w:val="00415C4B"/>
    <w:rsid w:val="00445BF6"/>
    <w:rsid w:val="004A4E7C"/>
    <w:rsid w:val="004A7403"/>
    <w:rsid w:val="004B15C5"/>
    <w:rsid w:val="004F7A46"/>
    <w:rsid w:val="00503AAA"/>
    <w:rsid w:val="00507BE7"/>
    <w:rsid w:val="00534A57"/>
    <w:rsid w:val="00542335"/>
    <w:rsid w:val="00544907"/>
    <w:rsid w:val="00582B86"/>
    <w:rsid w:val="005C34C4"/>
    <w:rsid w:val="005C5C2C"/>
    <w:rsid w:val="005D5E74"/>
    <w:rsid w:val="006002A7"/>
    <w:rsid w:val="00612174"/>
    <w:rsid w:val="006766A0"/>
    <w:rsid w:val="007014C7"/>
    <w:rsid w:val="00757182"/>
    <w:rsid w:val="007775BA"/>
    <w:rsid w:val="007803F3"/>
    <w:rsid w:val="00781C98"/>
    <w:rsid w:val="0079076D"/>
    <w:rsid w:val="007C3541"/>
    <w:rsid w:val="007E3989"/>
    <w:rsid w:val="008E4F22"/>
    <w:rsid w:val="00975331"/>
    <w:rsid w:val="00980573"/>
    <w:rsid w:val="00A30CEC"/>
    <w:rsid w:val="00A60F02"/>
    <w:rsid w:val="00A810D8"/>
    <w:rsid w:val="00A856C0"/>
    <w:rsid w:val="00A917A0"/>
    <w:rsid w:val="00AD29D3"/>
    <w:rsid w:val="00AE65C1"/>
    <w:rsid w:val="00AF147C"/>
    <w:rsid w:val="00B30C37"/>
    <w:rsid w:val="00B41ACE"/>
    <w:rsid w:val="00B47B78"/>
    <w:rsid w:val="00B577F1"/>
    <w:rsid w:val="00B607AF"/>
    <w:rsid w:val="00B95582"/>
    <w:rsid w:val="00B9614E"/>
    <w:rsid w:val="00BE3506"/>
    <w:rsid w:val="00BF651E"/>
    <w:rsid w:val="00C43732"/>
    <w:rsid w:val="00CC152E"/>
    <w:rsid w:val="00CD3051"/>
    <w:rsid w:val="00CD5C07"/>
    <w:rsid w:val="00CE1862"/>
    <w:rsid w:val="00D04DBA"/>
    <w:rsid w:val="00D31DD9"/>
    <w:rsid w:val="00DB33C8"/>
    <w:rsid w:val="00DF7C6D"/>
    <w:rsid w:val="00E66C0F"/>
    <w:rsid w:val="00ED05FA"/>
    <w:rsid w:val="00F014DD"/>
    <w:rsid w:val="00FA1696"/>
    <w:rsid w:val="00FB575A"/>
    <w:rsid w:val="00FB60BB"/>
    <w:rsid w:val="00FC50DD"/>
    <w:rsid w:val="00FE375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4D58A-E20C-4D2F-8966-6F12672D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4881-2F41-4A7A-8844-0A00545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Dell1</cp:lastModifiedBy>
  <cp:revision>14</cp:revision>
  <cp:lastPrinted>2018-04-16T12:14:00Z</cp:lastPrinted>
  <dcterms:created xsi:type="dcterms:W3CDTF">2021-05-12T12:55:00Z</dcterms:created>
  <dcterms:modified xsi:type="dcterms:W3CDTF">2021-05-13T10:38:00Z</dcterms:modified>
</cp:coreProperties>
</file>